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sz w:val="22"/>
          <w:szCs w:val="22"/>
        </w:rPr>
        <w:alias w:val="Date of letter"/>
        <w:tag w:val="Date_x0020_of_x0020_letter"/>
        <w:id w:val="-876553347"/>
        <w:placeholder>
          <w:docPart w:val="72C332F284E143168CDC33F0E5286D7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6:Date_x0020_of_x0020_letter[1]" w:storeItemID="{DEF1B939-35F5-4891-8A7B-D7F9A444D07E}"/>
        <w:date w:fullDate="2017-08-11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5878FC6D" w14:textId="589ADB61" w:rsidR="00863001" w:rsidRPr="00BF7F24" w:rsidRDefault="00863BAF" w:rsidP="00863001">
          <w:pPr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11 August 2017</w:t>
          </w:r>
        </w:p>
      </w:sdtContent>
    </w:sdt>
    <w:p w14:paraId="3478BFEF" w14:textId="77777777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</w:p>
    <w:p w14:paraId="1768019A" w14:textId="77777777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</w:p>
    <w:sdt>
      <w:sdtPr>
        <w:rPr>
          <w:rStyle w:val="PlaceholderText"/>
          <w:rFonts w:ascii="Calibri" w:eastAsia="Cambria" w:hAnsi="Calibri" w:cs="Calibri"/>
          <w:color w:val="auto"/>
          <w:sz w:val="22"/>
          <w:szCs w:val="22"/>
        </w:rPr>
        <w:alias w:val="Requestor"/>
        <w:tag w:val="Requestor"/>
        <w:id w:val="-1819489120"/>
        <w:placeholder>
          <w:docPart w:val="3F6249C7F4484523A04138A075841FA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>
        <w:rPr>
          <w:rStyle w:val="PlaceholderText"/>
        </w:rPr>
      </w:sdtEndPr>
      <w:sdtContent>
        <w:p w14:paraId="0C123941" w14:textId="2AE88C52" w:rsidR="00863001" w:rsidRPr="00BF7F24" w:rsidRDefault="00863BAF" w:rsidP="00863001">
          <w:pPr>
            <w:rPr>
              <w:rStyle w:val="PlaceholderText"/>
              <w:rFonts w:eastAsia="Cambria"/>
              <w:color w:val="auto"/>
            </w:rPr>
          </w:pPr>
          <w:r>
            <w:rPr>
              <w:rStyle w:val="PlaceholderText"/>
              <w:rFonts w:ascii="Calibri" w:eastAsia="Cambria" w:hAnsi="Calibri" w:cs="Calibri"/>
              <w:color w:val="auto"/>
              <w:sz w:val="22"/>
              <w:szCs w:val="22"/>
            </w:rPr>
            <w:t>Jay</w:t>
          </w:r>
        </w:p>
      </w:sdtContent>
    </w:sdt>
    <w:sdt>
      <w:sdtPr>
        <w:rPr>
          <w:rStyle w:val="PlaceholderText"/>
          <w:rFonts w:ascii="Calibri" w:eastAsia="Cambria" w:hAnsi="Calibri" w:cs="Calibri"/>
          <w:color w:val="auto"/>
          <w:sz w:val="22"/>
          <w:szCs w:val="22"/>
        </w:rPr>
        <w:alias w:val="Address 1"/>
        <w:tag w:val="Address1"/>
        <w:id w:val="-802771750"/>
        <w:placeholder>
          <w:docPart w:val="82DE98AC435E4236AD978ACAE17F9C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>
        <w:rPr>
          <w:rStyle w:val="PlaceholderText"/>
        </w:rPr>
      </w:sdtEndPr>
      <w:sdtContent>
        <w:p w14:paraId="322B30F4" w14:textId="394F0BC6" w:rsidR="00863001" w:rsidRPr="00BF7F24" w:rsidRDefault="00863BAF" w:rsidP="00863001">
          <w:pPr>
            <w:rPr>
              <w:rStyle w:val="PlaceholderText"/>
              <w:rFonts w:ascii="Calibri" w:eastAsia="Cambria" w:hAnsi="Calibri" w:cs="Calibri"/>
              <w:color w:val="auto"/>
              <w:sz w:val="22"/>
              <w:szCs w:val="22"/>
            </w:rPr>
          </w:pPr>
          <w:r>
            <w:rPr>
              <w:rStyle w:val="PlaceholderText"/>
              <w:rFonts w:ascii="Calibri" w:eastAsia="Cambria" w:hAnsi="Calibri" w:cs="Calibri"/>
              <w:color w:val="auto"/>
              <w:sz w:val="22"/>
              <w:szCs w:val="22"/>
            </w:rPr>
            <w:t>Public</w:t>
          </w:r>
        </w:p>
      </w:sdtContent>
    </w:sdt>
    <w:p w14:paraId="295BA4FB" w14:textId="77777777" w:rsidR="00863001" w:rsidRPr="00BF7F24" w:rsidRDefault="00863001" w:rsidP="00863001">
      <w:pPr>
        <w:pStyle w:val="NZFEAddress"/>
      </w:pPr>
    </w:p>
    <w:p w14:paraId="3BD501BB" w14:textId="631DF714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sz w:val="22"/>
          <w:szCs w:val="22"/>
        </w:rPr>
        <w:t xml:space="preserve">By email: </w:t>
      </w:r>
      <w:sdt>
        <w:sdtPr>
          <w:rPr>
            <w:rFonts w:ascii="Calibri" w:hAnsi="Calibri" w:cs="Calibri"/>
            <w:sz w:val="22"/>
            <w:szCs w:val="22"/>
          </w:rPr>
          <w:alias w:val="Email"/>
          <w:tag w:val="Email"/>
          <w:id w:val="1030839898"/>
          <w:placeholder>
            <w:docPart w:val="071BA3791F564EEBAEC3FCDCAE9AD41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Email[1]" w:storeItemID="{DEF1B939-35F5-4891-8A7B-D7F9A444D07E}"/>
          <w:text/>
        </w:sdtPr>
        <w:sdtEndPr/>
        <w:sdtContent>
          <w:r w:rsidR="00863BAF" w:rsidRPr="00863BAF">
            <w:rPr>
              <w:rFonts w:ascii="Calibri" w:hAnsi="Calibri" w:cs="Calibri"/>
              <w:sz w:val="22"/>
              <w:szCs w:val="22"/>
            </w:rPr>
            <w:t>fyi-request-6318-7d6abcb3@requests.fyi.org.nz</w:t>
          </w:r>
        </w:sdtContent>
      </w:sdt>
    </w:p>
    <w:p w14:paraId="75B046E3" w14:textId="77777777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</w:p>
    <w:p w14:paraId="069C5825" w14:textId="77777777" w:rsidR="00863001" w:rsidRPr="00BF7F24" w:rsidRDefault="00863001" w:rsidP="00863001">
      <w:pPr>
        <w:pStyle w:val="NZFEAddress"/>
        <w:rPr>
          <w:rFonts w:ascii="Calibri" w:hAnsi="Calibri" w:cs="Calibri"/>
          <w:sz w:val="22"/>
          <w:szCs w:val="22"/>
        </w:rPr>
      </w:pPr>
    </w:p>
    <w:p w14:paraId="36EE49A6" w14:textId="536CADBD" w:rsidR="00863001" w:rsidRPr="00BF7F24" w:rsidRDefault="00863001" w:rsidP="00863001">
      <w:pPr>
        <w:spacing w:after="240"/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sz w:val="22"/>
          <w:szCs w:val="22"/>
        </w:rPr>
        <w:t xml:space="preserve">Dear </w:t>
      </w:r>
      <w:r w:rsidR="00863BAF">
        <w:rPr>
          <w:rFonts w:ascii="Calibri" w:hAnsi="Calibri" w:cs="Calibri"/>
          <w:sz w:val="22"/>
          <w:szCs w:val="22"/>
        </w:rPr>
        <w:t>Sir</w:t>
      </w:r>
    </w:p>
    <w:p w14:paraId="6E8C46B5" w14:textId="327C036D" w:rsidR="00863001" w:rsidRPr="00BF7F24" w:rsidRDefault="00863001" w:rsidP="00863001">
      <w:pPr>
        <w:spacing w:after="240"/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b/>
          <w:sz w:val="22"/>
          <w:szCs w:val="22"/>
        </w:rPr>
        <w:t>Information Request</w:t>
      </w:r>
      <w:r w:rsidRPr="00BF7F24">
        <w:rPr>
          <w:rFonts w:ascii="Calibri" w:hAnsi="Calibri" w:cs="Calibri"/>
          <w:sz w:val="22"/>
          <w:szCs w:val="22"/>
        </w:rPr>
        <w:t xml:space="preserve"> – </w:t>
      </w:r>
      <w:sdt>
        <w:sdtPr>
          <w:rPr>
            <w:rFonts w:ascii="Arial Narrow" w:hAnsi="Arial Narrow"/>
            <w:b/>
            <w:sz w:val="22"/>
            <w:szCs w:val="22"/>
          </w:rPr>
          <w:alias w:val="Full Request Title"/>
          <w:tag w:val="ReqTitle"/>
          <w:id w:val="1506784350"/>
          <w:placeholder>
            <w:docPart w:val="1D37DD8394FC49B8A30EDB53853A1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863BAF">
            <w:rPr>
              <w:rFonts w:ascii="Arial Narrow" w:hAnsi="Arial Narrow"/>
              <w:b/>
              <w:sz w:val="22"/>
              <w:szCs w:val="22"/>
            </w:rPr>
            <w:t>F2354027 - 13 Tavern Road, Silverdale</w:t>
          </w:r>
        </w:sdtContent>
      </w:sdt>
      <w:r w:rsidRPr="00BF7F24">
        <w:rPr>
          <w:rFonts w:ascii="Calibri" w:hAnsi="Calibri" w:cs="Calibri"/>
          <w:sz w:val="22"/>
          <w:szCs w:val="22"/>
        </w:rPr>
        <w:t xml:space="preserve"> </w:t>
      </w:r>
    </w:p>
    <w:p w14:paraId="1681930E" w14:textId="1B5DDF49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sz w:val="22"/>
          <w:szCs w:val="22"/>
        </w:rPr>
        <w:t xml:space="preserve">I refer to your official information request dated </w:t>
      </w:r>
      <w:sdt>
        <w:sdtPr>
          <w:rPr>
            <w:rFonts w:ascii="Calibri" w:hAnsi="Calibri" w:cs="Calibri"/>
            <w:sz w:val="22"/>
            <w:szCs w:val="22"/>
          </w:rPr>
          <w:alias w:val="Date recieved"/>
          <w:tag w:val="Date recieved"/>
          <w:id w:val="1436712103"/>
          <w:placeholder>
            <w:docPart w:val="0D0306DEC08A443793F2B9E6F9246E55"/>
          </w:placeholder>
          <w:date w:fullDate="2017-08-01T00:00:00Z">
            <w:dateFormat w:val="d MMMM yyyy"/>
            <w:lid w:val="en-NZ"/>
            <w:storeMappedDataAs w:val="dateTime"/>
            <w:calendar w:val="gregorian"/>
          </w:date>
        </w:sdtPr>
        <w:sdtContent>
          <w:r w:rsidR="00B72560">
            <w:rPr>
              <w:rFonts w:ascii="Calibri" w:hAnsi="Calibri" w:cs="Calibri"/>
              <w:sz w:val="22"/>
              <w:szCs w:val="22"/>
            </w:rPr>
            <w:t>1 August 2017</w:t>
          </w:r>
        </w:sdtContent>
      </w:sdt>
      <w:r w:rsidRPr="00BF7F24">
        <w:rPr>
          <w:rFonts w:ascii="Calibri" w:hAnsi="Calibri" w:cs="Calibri"/>
          <w:sz w:val="22"/>
          <w:szCs w:val="22"/>
        </w:rPr>
        <w:t xml:space="preserve"> regarding </w:t>
      </w:r>
      <w:sdt>
        <w:sdtPr>
          <w:rPr>
            <w:rFonts w:ascii="Arial Narrow" w:hAnsi="Arial Narrow"/>
            <w:b/>
            <w:sz w:val="22"/>
            <w:szCs w:val="22"/>
          </w:rPr>
          <w:alias w:val="Full Request Title"/>
          <w:tag w:val="ReqTitle"/>
          <w:id w:val="383836527"/>
          <w:placeholder>
            <w:docPart w:val="48301101517B43868F89CA850E8BBF3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863BAF">
            <w:rPr>
              <w:rFonts w:ascii="Arial Narrow" w:hAnsi="Arial Narrow"/>
              <w:b/>
              <w:sz w:val="22"/>
              <w:szCs w:val="22"/>
            </w:rPr>
            <w:t>F2354027 - 13 Tavern Road, Silverdale</w:t>
          </w:r>
        </w:sdtContent>
      </w:sdt>
      <w:r w:rsidRPr="00BF7F24">
        <w:rPr>
          <w:rFonts w:ascii="Arial Narrow" w:hAnsi="Arial Narrow"/>
          <w:b/>
          <w:sz w:val="22"/>
          <w:szCs w:val="22"/>
        </w:rPr>
        <w:t>.</w:t>
      </w:r>
    </w:p>
    <w:p w14:paraId="03F338F6" w14:textId="77777777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</w:p>
    <w:p w14:paraId="49172110" w14:textId="77777777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</w:p>
    <w:p w14:paraId="175C4C04" w14:textId="77777777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  <w:r w:rsidRPr="00BF7F24">
        <w:rPr>
          <w:rFonts w:ascii="Calibri" w:hAnsi="Calibri" w:cs="Calibri"/>
          <w:sz w:val="22"/>
          <w:szCs w:val="22"/>
        </w:rPr>
        <w:t xml:space="preserve">In accordance with the provisions of the Official Information Act 1982, I </w:t>
      </w:r>
      <w:r w:rsidRPr="00BF7F24">
        <w:rPr>
          <w:rFonts w:ascii="Calibri" w:hAnsi="Calibri" w:cs="Calibri"/>
          <w:i/>
          <w:sz w:val="22"/>
          <w:szCs w:val="22"/>
        </w:rPr>
        <w:t>enclose</w:t>
      </w:r>
      <w:r w:rsidRPr="00BF7F24">
        <w:rPr>
          <w:rFonts w:ascii="Calibri" w:hAnsi="Calibri" w:cs="Calibri"/>
          <w:sz w:val="22"/>
          <w:szCs w:val="22"/>
        </w:rPr>
        <w:t xml:space="preserve"> the information you requested.</w:t>
      </w:r>
    </w:p>
    <w:p w14:paraId="4ADCE9D4" w14:textId="77777777" w:rsidR="00863001" w:rsidRPr="00BF7F24" w:rsidRDefault="00863001" w:rsidP="00863001">
      <w:pPr>
        <w:rPr>
          <w:rFonts w:ascii="Calibri" w:hAnsi="Calibri" w:cs="Calibri"/>
          <w:sz w:val="22"/>
          <w:szCs w:val="22"/>
        </w:rPr>
      </w:pPr>
    </w:p>
    <w:p w14:paraId="743C9B66" w14:textId="77777777" w:rsidR="00C917EA" w:rsidRPr="00863001" w:rsidRDefault="00C917EA" w:rsidP="00C917EA">
      <w:pPr>
        <w:rPr>
          <w:rFonts w:asciiTheme="minorHAnsi" w:hAnsiTheme="minorHAnsi" w:cstheme="minorHAnsi"/>
          <w:sz w:val="22"/>
          <w:szCs w:val="22"/>
        </w:rPr>
      </w:pPr>
    </w:p>
    <w:p w14:paraId="54227C28" w14:textId="77777777" w:rsidR="00C917EA" w:rsidRPr="00863001" w:rsidRDefault="00C917EA" w:rsidP="00C917EA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 xml:space="preserve">Yours sincerely </w:t>
      </w:r>
    </w:p>
    <w:p w14:paraId="4A01FE25" w14:textId="77777777" w:rsidR="003D08B4" w:rsidRPr="00863001" w:rsidRDefault="003D08B4" w:rsidP="00C917EA">
      <w:pPr>
        <w:rPr>
          <w:rFonts w:asciiTheme="minorHAnsi" w:hAnsiTheme="minorHAnsi" w:cstheme="minorHAnsi"/>
          <w:sz w:val="22"/>
          <w:szCs w:val="22"/>
        </w:rPr>
      </w:pPr>
    </w:p>
    <w:p w14:paraId="497FB5B2" w14:textId="77777777" w:rsidR="00365FE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noProof/>
          <w:sz w:val="22"/>
          <w:lang w:eastAsia="en-NZ"/>
        </w:rPr>
        <w:drawing>
          <wp:inline distT="0" distB="0" distL="0" distR="0" wp14:anchorId="452197BF" wp14:editId="34C756A0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48DA" w14:textId="77777777" w:rsidR="003D08B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</w:p>
    <w:p w14:paraId="5F79AF35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bookmarkStart w:id="0" w:name="Address"/>
      <w:bookmarkEnd w:id="0"/>
      <w:r w:rsidRPr="00863001">
        <w:rPr>
          <w:rFonts w:asciiTheme="minorHAnsi" w:hAnsiTheme="minorHAnsi" w:cstheme="minorHAnsi"/>
          <w:sz w:val="22"/>
          <w:szCs w:val="22"/>
        </w:rPr>
        <w:t>Gary Williamson</w:t>
      </w:r>
    </w:p>
    <w:p w14:paraId="5A436031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>Business Services Manager</w:t>
      </w:r>
    </w:p>
    <w:p w14:paraId="65CE0CC4" w14:textId="77777777" w:rsidR="00D23679" w:rsidRPr="00863001" w:rsidRDefault="00D23679" w:rsidP="003D08B4">
      <w:pPr>
        <w:rPr>
          <w:rFonts w:asciiTheme="minorHAnsi" w:hAnsiTheme="minorHAnsi" w:cstheme="minorHAnsi"/>
          <w:sz w:val="22"/>
        </w:rPr>
      </w:pPr>
    </w:p>
    <w:p w14:paraId="2CCCBAA8" w14:textId="77777777" w:rsidR="00863001" w:rsidRPr="00863001" w:rsidRDefault="00863001" w:rsidP="003D08B4">
      <w:pPr>
        <w:rPr>
          <w:rFonts w:asciiTheme="minorHAnsi" w:hAnsiTheme="minorHAnsi" w:cstheme="minorHAnsi"/>
          <w:sz w:val="22"/>
        </w:rPr>
      </w:pPr>
      <w:r w:rsidRPr="00863001">
        <w:rPr>
          <w:rFonts w:asciiTheme="minorHAnsi" w:hAnsiTheme="minorHAnsi" w:cstheme="minorHAnsi"/>
          <w:sz w:val="22"/>
        </w:rPr>
        <w:t>encl.</w:t>
      </w:r>
    </w:p>
    <w:sectPr w:rsidR="00863001" w:rsidRPr="00863001" w:rsidSect="00FB0308">
      <w:footerReference w:type="default" r:id="rId12"/>
      <w:headerReference w:type="first" r:id="rId13"/>
      <w:footerReference w:type="first" r:id="rId14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366DB" w14:textId="77777777" w:rsidR="000B19FC" w:rsidRDefault="000B19FC">
      <w:r>
        <w:separator/>
      </w:r>
    </w:p>
  </w:endnote>
  <w:endnote w:type="continuationSeparator" w:id="0">
    <w:p w14:paraId="283E666F" w14:textId="77777777" w:rsidR="000B19FC" w:rsidRDefault="000B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E4B2" w14:textId="1A4A5585" w:rsidR="007F71C0" w:rsidRPr="00863001" w:rsidRDefault="007F71C0" w:rsidP="005977BD">
    <w:pPr>
      <w:pStyle w:val="Footer"/>
      <w:tabs>
        <w:tab w:val="clear" w:pos="8640"/>
        <w:tab w:val="right" w:pos="8931"/>
      </w:tabs>
      <w:rPr>
        <w:rFonts w:asciiTheme="minorHAnsi" w:hAnsiTheme="minorHAnsi" w:cstheme="minorHAnsi"/>
      </w:rPr>
    </w:pPr>
    <w:r>
      <w:tab/>
    </w:r>
    <w:r>
      <w:tab/>
    </w:r>
    <w:r w:rsidRPr="00863001">
      <w:rPr>
        <w:rFonts w:asciiTheme="minorHAnsi" w:hAnsiTheme="minorHAnsi" w:cstheme="minorHAnsi"/>
      </w:rPr>
      <w:fldChar w:fldCharType="begin"/>
    </w:r>
    <w:r w:rsidRPr="00863001">
      <w:rPr>
        <w:rFonts w:asciiTheme="minorHAnsi" w:hAnsiTheme="minorHAnsi" w:cstheme="minorHAnsi"/>
      </w:rPr>
      <w:instrText xml:space="preserve"> PAGE   \* MERGEFORMAT </w:instrText>
    </w:r>
    <w:r w:rsidRPr="00863001">
      <w:rPr>
        <w:rFonts w:asciiTheme="minorHAnsi" w:hAnsiTheme="minorHAnsi" w:cstheme="minorHAnsi"/>
      </w:rPr>
      <w:fldChar w:fldCharType="separate"/>
    </w:r>
    <w:r w:rsidR="00863BAF">
      <w:rPr>
        <w:rFonts w:asciiTheme="minorHAnsi" w:hAnsiTheme="minorHAnsi" w:cstheme="minorHAnsi"/>
        <w:noProof/>
      </w:rPr>
      <w:t>2</w:t>
    </w:r>
    <w:r w:rsidRPr="00863001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3EDE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58827F69" wp14:editId="215ED4A2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BCEA" w14:textId="77777777" w:rsidR="000B19FC" w:rsidRDefault="000B19FC">
      <w:r>
        <w:separator/>
      </w:r>
    </w:p>
  </w:footnote>
  <w:footnote w:type="continuationSeparator" w:id="0">
    <w:p w14:paraId="524E53DB" w14:textId="77777777" w:rsidR="000B19FC" w:rsidRDefault="000B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969"/>
    </w:tblGrid>
    <w:tr w:rsidR="00470FDA" w14:paraId="4CAF42EE" w14:textId="77777777" w:rsidTr="00863001">
      <w:tc>
        <w:tcPr>
          <w:tcW w:w="5245" w:type="dxa"/>
        </w:tcPr>
        <w:p w14:paraId="285502F5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605F2D05" w14:textId="77777777" w:rsidR="00470FDA" w:rsidRDefault="00863001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7728" behindDoc="0" locked="0" layoutInCell="1" allowOverlap="1" wp14:anchorId="747B7FAF" wp14:editId="40DE555C">
                <wp:simplePos x="0" y="0"/>
                <wp:positionH relativeFrom="page">
                  <wp:posOffset>-259165</wp:posOffset>
                </wp:positionH>
                <wp:positionV relativeFrom="page">
                  <wp:posOffset>329634</wp:posOffset>
                </wp:positionV>
                <wp:extent cx="1657350" cy="836130"/>
                <wp:effectExtent l="0" t="0" r="0" b="254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83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4F059D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789727FB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3969" w:type="dxa"/>
        </w:tcPr>
        <w:p w14:paraId="59E5C11E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5E2E7C54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1" w:name="HeadName"/>
          <w:bookmarkEnd w:id="1"/>
        </w:p>
        <w:p w14:paraId="386499F4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b/>
              <w:color w:val="000000" w:themeColor="text1"/>
              <w:sz w:val="20"/>
            </w:rPr>
            <w:t>Region 1 (Auckland Office)</w:t>
          </w:r>
        </w:p>
        <w:p w14:paraId="0672EDA7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2 Poynton Terrace, Newton 1010</w:t>
          </w:r>
        </w:p>
        <w:p w14:paraId="0213C224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 O Box 68-444, Wellesley Street, </w:t>
          </w:r>
        </w:p>
        <w:p w14:paraId="4B0B8178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Auckland 1141</w:t>
          </w:r>
        </w:p>
        <w:p w14:paraId="1372C0C0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New Zealand</w:t>
          </w:r>
        </w:p>
        <w:p w14:paraId="34593C4D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5E6B1270" w14:textId="77777777" w:rsidR="00470FDA" w:rsidRPr="00B954CE" w:rsidRDefault="00470FDA" w:rsidP="00863001">
          <w:pPr>
            <w:ind w:left="1129"/>
            <w:jc w:val="right"/>
            <w:rPr>
              <w:rFonts w:ascii="Arial" w:hAnsi="Arial" w:cs="Arial"/>
              <w:sz w:val="16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hone </w:t>
          </w:r>
          <w:bookmarkStart w:id="2" w:name="HeadPh"/>
          <w:bookmarkEnd w:id="2"/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+64 9 354 5100</w:t>
          </w:r>
        </w:p>
      </w:tc>
    </w:tr>
  </w:tbl>
  <w:p w14:paraId="7AA7820B" w14:textId="77777777" w:rsidR="007F71C0" w:rsidRPr="0001299D" w:rsidRDefault="00863001" w:rsidP="005B73AD">
    <w:pPr>
      <w:pStyle w:val="Header"/>
      <w:rPr>
        <w:sz w:val="14"/>
        <w:szCs w:val="14"/>
      </w:rPr>
    </w:pPr>
    <w:r w:rsidRPr="00DC3976">
      <w:rPr>
        <w:rFonts w:ascii="Arial Narrow" w:hAnsi="Arial Narrow"/>
        <w:noProof/>
        <w:sz w:val="22"/>
        <w:szCs w:val="22"/>
        <w:lang w:eastAsia="en-NZ"/>
      </w:rPr>
      <w:drawing>
        <wp:anchor distT="0" distB="0" distL="114300" distR="114300" simplePos="0" relativeHeight="251660800" behindDoc="0" locked="0" layoutInCell="1" allowOverlap="1" wp14:anchorId="2C7D7CC5" wp14:editId="65285CF1">
          <wp:simplePos x="0" y="0"/>
          <wp:positionH relativeFrom="page">
            <wp:posOffset>300973</wp:posOffset>
          </wp:positionH>
          <wp:positionV relativeFrom="page">
            <wp:posOffset>4982845</wp:posOffset>
          </wp:positionV>
          <wp:extent cx="6981491" cy="4946073"/>
          <wp:effectExtent l="0" t="0" r="0" b="6985"/>
          <wp:wrapNone/>
          <wp:docPr id="4" name="Picture 3" descr="FENZ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FOOTER.jpg"/>
                  <pic:cNvPicPr/>
                </pic:nvPicPr>
                <pic:blipFill rotWithShape="1">
                  <a:blip r:embed="rId2"/>
                  <a:srcRect b="5242"/>
                  <a:stretch/>
                </pic:blipFill>
                <pic:spPr bwMode="auto">
                  <a:xfrm>
                    <a:off x="0" y="0"/>
                    <a:ext cx="6981491" cy="4946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63CC"/>
    <w:rsid w:val="00034A49"/>
    <w:rsid w:val="000A0CB7"/>
    <w:rsid w:val="000B19FC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D444A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4BD4"/>
    <w:rsid w:val="00863001"/>
    <w:rsid w:val="00863BAF"/>
    <w:rsid w:val="00865FFD"/>
    <w:rsid w:val="00873A1E"/>
    <w:rsid w:val="00894B3A"/>
    <w:rsid w:val="008C3680"/>
    <w:rsid w:val="00902E89"/>
    <w:rsid w:val="00951670"/>
    <w:rsid w:val="00955068"/>
    <w:rsid w:val="009572D9"/>
    <w:rsid w:val="009C3994"/>
    <w:rsid w:val="009C74DA"/>
    <w:rsid w:val="009E0B9E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256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D51AB"/>
    <w:rsid w:val="00DE153B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487863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  <w:style w:type="paragraph" w:customStyle="1" w:styleId="NZFEAddress">
    <w:name w:val="NZFE Address"/>
    <w:basedOn w:val="Normal"/>
    <w:uiPriority w:val="1"/>
    <w:qFormat/>
    <w:rsid w:val="00863001"/>
    <w:pPr>
      <w:widowControl w:val="0"/>
      <w:spacing w:line="240" w:lineRule="exact"/>
    </w:pPr>
    <w:rPr>
      <w:rFonts w:asciiTheme="minorHAnsi" w:eastAsia="Arial" w:hAnsiTheme="minorHAnsi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86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332F284E143168CDC33F0E528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C5D2-2875-4CB8-8447-915CF8486302}"/>
      </w:docPartPr>
      <w:docPartBody>
        <w:p w:rsidR="004A57C8" w:rsidRDefault="004D1B67" w:rsidP="004D1B67">
          <w:pPr>
            <w:pStyle w:val="72C332F284E143168CDC33F0E5286D7C"/>
          </w:pPr>
          <w:r>
            <w:rPr>
              <w:rStyle w:val="PlaceholderText"/>
            </w:rPr>
            <w:t>[Date of letter]</w:t>
          </w:r>
        </w:p>
      </w:docPartBody>
    </w:docPart>
    <w:docPart>
      <w:docPartPr>
        <w:name w:val="3F6249C7F4484523A04138A07584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DCB7-44E4-4A59-BF73-C71D8C69703B}"/>
      </w:docPartPr>
      <w:docPartBody>
        <w:p w:rsidR="004A57C8" w:rsidRDefault="004D1B67" w:rsidP="004D1B67">
          <w:pPr>
            <w:pStyle w:val="3F6249C7F4484523A04138A075841FAC"/>
          </w:pPr>
          <w:r>
            <w:rPr>
              <w:rStyle w:val="PlaceholderText"/>
            </w:rPr>
            <w:t>[Requestor]</w:t>
          </w:r>
        </w:p>
      </w:docPartBody>
    </w:docPart>
    <w:docPart>
      <w:docPartPr>
        <w:name w:val="82DE98AC435E4236AD978ACAE17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7C1-A182-4960-AF6D-014AFDC40EE7}"/>
      </w:docPartPr>
      <w:docPartBody>
        <w:p w:rsidR="004A57C8" w:rsidRDefault="004D1B67" w:rsidP="004D1B67">
          <w:pPr>
            <w:pStyle w:val="82DE98AC435E4236AD978ACAE17F9C48"/>
          </w:pPr>
          <w:r>
            <w:rPr>
              <w:rStyle w:val="PlaceholderText"/>
            </w:rPr>
            <w:t>[Address 1]</w:t>
          </w:r>
        </w:p>
      </w:docPartBody>
    </w:docPart>
    <w:docPart>
      <w:docPartPr>
        <w:name w:val="071BA3791F564EEBAEC3FCDCAE9A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3862-EF95-44F2-92C9-5F6018757683}"/>
      </w:docPartPr>
      <w:docPartBody>
        <w:p w:rsidR="004A57C8" w:rsidRDefault="004D1B67" w:rsidP="004D1B67">
          <w:pPr>
            <w:pStyle w:val="071BA3791F564EEBAEC3FCDCAE9AD416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1D37DD8394FC49B8A30EDB53853A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75D0-F875-4F33-8596-2A52D61959E0}"/>
      </w:docPartPr>
      <w:docPartBody>
        <w:p w:rsidR="004A57C8" w:rsidRDefault="004D1B67" w:rsidP="004D1B67">
          <w:pPr>
            <w:pStyle w:val="1D37DD8394FC49B8A30EDB53853A154A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0D0306DEC08A443793F2B9E6F924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B541-F72F-466B-9BAA-C368B93FA7E0}"/>
      </w:docPartPr>
      <w:docPartBody>
        <w:p w:rsidR="004A57C8" w:rsidRDefault="004D1B67" w:rsidP="004D1B67">
          <w:pPr>
            <w:pStyle w:val="0D0306DEC08A443793F2B9E6F9246E55"/>
          </w:pPr>
          <w:r w:rsidRPr="00E760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01101517B43868F89CA850E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72A-8F09-491F-A055-06D26EDFDA1F}"/>
      </w:docPartPr>
      <w:docPartBody>
        <w:p w:rsidR="004A57C8" w:rsidRDefault="004D1B67" w:rsidP="004D1B67">
          <w:pPr>
            <w:pStyle w:val="48301101517B43868F89CA850E8BBF31"/>
          </w:pPr>
          <w:r>
            <w:rPr>
              <w:rStyle w:val="PlaceholderText"/>
            </w:rPr>
            <w:t>[Full Reques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193592"/>
    <w:rsid w:val="00251BAF"/>
    <w:rsid w:val="004A57C8"/>
    <w:rsid w:val="004D1B67"/>
    <w:rsid w:val="00531569"/>
    <w:rsid w:val="005C272D"/>
    <w:rsid w:val="0069037E"/>
    <w:rsid w:val="006D62C8"/>
    <w:rsid w:val="007A6335"/>
    <w:rsid w:val="0087292E"/>
    <w:rsid w:val="00922312"/>
    <w:rsid w:val="009F57DE"/>
    <w:rsid w:val="00A847EE"/>
    <w:rsid w:val="00B47FD2"/>
    <w:rsid w:val="00B9417A"/>
    <w:rsid w:val="00BE238F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B67"/>
    <w:rPr>
      <w:color w:val="808080"/>
    </w:rPr>
  </w:style>
  <w:style w:type="paragraph" w:customStyle="1" w:styleId="72C332F284E143168CDC33F0E5286D7C">
    <w:name w:val="72C332F284E143168CDC33F0E5286D7C"/>
    <w:rsid w:val="004D1B67"/>
    <w:pPr>
      <w:spacing w:after="160" w:line="259" w:lineRule="auto"/>
    </w:pPr>
  </w:style>
  <w:style w:type="paragraph" w:customStyle="1" w:styleId="3F6249C7F4484523A04138A075841FAC">
    <w:name w:val="3F6249C7F4484523A04138A075841FAC"/>
    <w:rsid w:val="004D1B67"/>
    <w:pPr>
      <w:spacing w:after="160" w:line="259" w:lineRule="auto"/>
    </w:pPr>
  </w:style>
  <w:style w:type="paragraph" w:customStyle="1" w:styleId="82DE98AC435E4236AD978ACAE17F9C48">
    <w:name w:val="82DE98AC435E4236AD978ACAE17F9C48"/>
    <w:rsid w:val="004D1B67"/>
    <w:pPr>
      <w:spacing w:after="160" w:line="259" w:lineRule="auto"/>
    </w:pPr>
  </w:style>
  <w:style w:type="paragraph" w:customStyle="1" w:styleId="0D64D8602D9B479788A793DEEB05BD03">
    <w:name w:val="0D64D8602D9B479788A793DEEB05BD03"/>
    <w:rsid w:val="004D1B67"/>
    <w:pPr>
      <w:spacing w:after="160" w:line="259" w:lineRule="auto"/>
    </w:pPr>
  </w:style>
  <w:style w:type="paragraph" w:customStyle="1" w:styleId="06A0357194BD49B09240A2AB8CA55868">
    <w:name w:val="06A0357194BD49B09240A2AB8CA55868"/>
    <w:rsid w:val="004D1B67"/>
    <w:pPr>
      <w:spacing w:after="160" w:line="259" w:lineRule="auto"/>
    </w:pPr>
  </w:style>
  <w:style w:type="paragraph" w:customStyle="1" w:styleId="EC0699F957E64F28ABA79D563179A753">
    <w:name w:val="EC0699F957E64F28ABA79D563179A753"/>
    <w:rsid w:val="004D1B67"/>
    <w:pPr>
      <w:spacing w:after="160" w:line="259" w:lineRule="auto"/>
    </w:pPr>
  </w:style>
  <w:style w:type="paragraph" w:customStyle="1" w:styleId="071BA3791F564EEBAEC3FCDCAE9AD416">
    <w:name w:val="071BA3791F564EEBAEC3FCDCAE9AD416"/>
    <w:rsid w:val="004D1B67"/>
    <w:pPr>
      <w:spacing w:after="160" w:line="259" w:lineRule="auto"/>
    </w:pPr>
  </w:style>
  <w:style w:type="paragraph" w:customStyle="1" w:styleId="F198895D89B34C3E91FB1564E8AB8616">
    <w:name w:val="F198895D89B34C3E91FB1564E8AB8616"/>
    <w:rsid w:val="004D1B67"/>
    <w:pPr>
      <w:spacing w:after="160" w:line="259" w:lineRule="auto"/>
    </w:pPr>
  </w:style>
  <w:style w:type="paragraph" w:customStyle="1" w:styleId="1D37DD8394FC49B8A30EDB53853A154A">
    <w:name w:val="1D37DD8394FC49B8A30EDB53853A154A"/>
    <w:rsid w:val="004D1B67"/>
    <w:pPr>
      <w:spacing w:after="160" w:line="259" w:lineRule="auto"/>
    </w:pPr>
  </w:style>
  <w:style w:type="paragraph" w:customStyle="1" w:styleId="0D0306DEC08A443793F2B9E6F9246E55">
    <w:name w:val="0D0306DEC08A443793F2B9E6F9246E55"/>
    <w:rsid w:val="004D1B67"/>
    <w:pPr>
      <w:spacing w:after="160" w:line="259" w:lineRule="auto"/>
    </w:pPr>
  </w:style>
  <w:style w:type="paragraph" w:customStyle="1" w:styleId="48301101517B43868F89CA850E8BBF31">
    <w:name w:val="48301101517B43868F89CA850E8BBF31"/>
    <w:rsid w:val="004D1B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>21700</RecordID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7-3692</SFReference>
    <Requestor xmlns="3a6603b1-9e63-4253-b597-64b696a3d5fc">Jay</Requestor>
    <Address1 xmlns="3a6603b1-9e63-4253-b597-64b696a3d5fc">Public</Address1>
    <Address4 xmlns="3a6603b1-9e63-4253-b597-64b696a3d5fc" xsi:nil="true"/>
    <SFItemID xmlns="f618b444-9577-40c6-90df-aa4754c24874">4d95c8bc-2294-4b41-b80e-7f375bc9cb09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6318-7d6abcb3@requests.fyi.org.nz</Email>
    <Date_x0020_Received_x0020_Full xmlns="3a6603b1-9e63-4253-b597-64b696a3d5fc">01 August 2017</Date_x0020_Received_x0020_Full>
    <Know-How_Type xmlns="3a50201f-9f0b-443e-a65e-50c32ac70518">NA</Know-How_Type>
    <ReqTitle xmlns="3a6603b1-9e63-4253-b597-64b696a3d5fc">F2354027 - 13 Tavern Road, Silverdale</Req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41" ma:contentTypeDescription="Standard Electronic Document" ma:contentTypeScope="" ma:versionID="7f32194063961cf4cd15ad9730cc79dd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fa88d447dd80fe9586480616cf5c2f8b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939-35F5-4891-8A7B-D7F9A444D07E}">
  <ds:schemaRefs>
    <ds:schemaRef ds:uri="3a50201f-9f0b-443e-a65e-50c32ac70518"/>
    <ds:schemaRef ds:uri="http://schemas.microsoft.com/office/infopath/2007/PartnerControls"/>
    <ds:schemaRef ds:uri="http://schemas.openxmlformats.org/package/2006/metadata/core-properties"/>
    <ds:schemaRef ds:uri="f618b444-9577-40c6-90df-aa4754c24874"/>
    <ds:schemaRef ds:uri="http://schemas.microsoft.com/office/2006/documentManagement/types"/>
    <ds:schemaRef ds:uri="e18e5f99-bcfd-494f-94ad-4d5500bb8215"/>
    <ds:schemaRef ds:uri="http://purl.org/dc/dcmitype/"/>
    <ds:schemaRef ds:uri="http://schemas.microsoft.com/office/2006/metadata/properties"/>
    <ds:schemaRef ds:uri="3a6603b1-9e63-4253-b597-64b696a3d5fc"/>
    <ds:schemaRef ds:uri="a50747c9-b0be-4f26-ac23-676aa7fa334c"/>
    <ds:schemaRef ds:uri="3ecb9f02-6124-4015-aced-924166fc7452"/>
    <ds:schemaRef ds:uri="http://purl.org/dc/terms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B5B6D2-84FC-4F51-A97D-0EE750C2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DBB18-FE30-4D2E-87C0-B842D0D2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0201f-9f0b-443e-a65e-50c32ac70518"/>
    <ds:schemaRef ds:uri="3ecb9f02-6124-4015-aced-924166fc7452"/>
    <ds:schemaRef ds:uri="a50747c9-b0be-4f26-ac23-676aa7fa334c"/>
    <ds:schemaRef ds:uri="3a6603b1-9e63-4253-b597-64b696a3d5fc"/>
    <ds:schemaRef ds:uri="e18e5f99-bcfd-494f-94ad-4d5500bb8215"/>
    <ds:schemaRef ds:uri="f618b444-9577-40c6-90df-aa4754c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56C5C-AF77-4C35-B816-56E4E06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3678C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3</cp:revision>
  <cp:lastPrinted>2015-05-04T07:03:00Z</cp:lastPrinted>
  <dcterms:created xsi:type="dcterms:W3CDTF">2017-08-11T00:01:00Z</dcterms:created>
  <dcterms:modified xsi:type="dcterms:W3CDTF">2017-08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354027 - 13 Tavern Road, Silverdale - 3692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3692</vt:lpwstr>
  </property>
  <property fmtid="{D5CDD505-2E9C-101B-9397-08002B2CF9AE}" pid="21" name="DateReceived">
    <vt:filetime>2017-08-01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</Properties>
</file>